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48CA" w14:textId="7E410CCB" w:rsidR="00BC1A24" w:rsidRPr="002003A5" w:rsidRDefault="00BC1A24" w:rsidP="00BC1A24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様式第１号別紙</w:t>
      </w:r>
      <w:r w:rsidR="001C1F36">
        <w:rPr>
          <w:rFonts w:asciiTheme="minorEastAsia" w:eastAsiaTheme="minorEastAsia" w:hAnsiTheme="minorEastAsia" w:hint="eastAsia"/>
          <w:sz w:val="24"/>
        </w:rPr>
        <w:t>２</w:t>
      </w:r>
    </w:p>
    <w:p w14:paraId="790F4501" w14:textId="6DE34ED7" w:rsidR="00330360" w:rsidRPr="002B6A5A" w:rsidRDefault="00330360" w:rsidP="00330360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 w:rsidRPr="00B73C1C">
        <w:rPr>
          <w:rFonts w:asciiTheme="minorEastAsia" w:eastAsiaTheme="minorEastAsia" w:hAnsiTheme="minorEastAsia" w:hint="eastAsia"/>
          <w:sz w:val="24"/>
        </w:rPr>
        <w:t>事業収支</w:t>
      </w:r>
      <w:r w:rsidR="00633FDE" w:rsidRPr="00B73C1C">
        <w:rPr>
          <w:rFonts w:asciiTheme="minorEastAsia" w:eastAsiaTheme="minorEastAsia" w:hAnsiTheme="minorEastAsia" w:hint="eastAsia"/>
          <w:sz w:val="24"/>
        </w:rPr>
        <w:t>計画</w:t>
      </w:r>
      <w:r w:rsidRPr="00B73C1C">
        <w:rPr>
          <w:rFonts w:asciiTheme="minorEastAsia" w:eastAsiaTheme="minorEastAsia" w:hAnsiTheme="minorEastAsia" w:hint="eastAsia"/>
          <w:sz w:val="24"/>
        </w:rPr>
        <w:t>書</w:t>
      </w:r>
      <w:r w:rsidR="005B511B" w:rsidRPr="00B73C1C">
        <w:rPr>
          <w:rFonts w:asciiTheme="minorEastAsia" w:eastAsiaTheme="minorEastAsia" w:hAnsiTheme="minorEastAsia" w:hint="eastAsia"/>
          <w:sz w:val="24"/>
        </w:rPr>
        <w:t>（令和　　年度）</w:t>
      </w:r>
    </w:p>
    <w:p w14:paraId="2EA41CA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68EB4485" w14:textId="77777777" w:rsidR="00330360" w:rsidRPr="002B6A5A" w:rsidRDefault="00330360" w:rsidP="00330360">
      <w:pPr>
        <w:snapToGrid w:val="0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１　補助事業に要する経費、補助対象経費及び補助金申請額</w:t>
      </w:r>
    </w:p>
    <w:p w14:paraId="24B0A212" w14:textId="77777777" w:rsidR="00330360" w:rsidRPr="002B6A5A" w:rsidRDefault="00330360" w:rsidP="00330360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107"/>
        <w:gridCol w:w="3071"/>
        <w:gridCol w:w="3048"/>
      </w:tblGrid>
      <w:tr w:rsidR="005E44A3" w:rsidRPr="002B6A5A" w14:paraId="09477412" w14:textId="77777777" w:rsidTr="00330360"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465AC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2400" w:id="-1780737526"/>
              </w:rPr>
              <w:t>補助事業に要する経費</w:t>
            </w:r>
          </w:p>
        </w:tc>
        <w:tc>
          <w:tcPr>
            <w:tcW w:w="3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CF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対象経費</w:t>
            </w:r>
          </w:p>
        </w:tc>
        <w:tc>
          <w:tcPr>
            <w:tcW w:w="310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6D6EFC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申請額</w:t>
            </w:r>
          </w:p>
        </w:tc>
      </w:tr>
      <w:tr w:rsidR="00330360" w:rsidRPr="002B6A5A" w14:paraId="1350CF49" w14:textId="77777777" w:rsidTr="00330360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84B3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64E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B67FC7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E2CDCC4" w14:textId="77777777" w:rsidR="00330360" w:rsidRPr="002B6A5A" w:rsidRDefault="00330360" w:rsidP="00330360">
      <w:pPr>
        <w:snapToGrid w:val="0"/>
        <w:ind w:right="880"/>
        <w:rPr>
          <w:rFonts w:asciiTheme="minorEastAsia" w:eastAsiaTheme="minorEastAsia" w:hAnsiTheme="minorEastAsia"/>
          <w:sz w:val="22"/>
        </w:rPr>
      </w:pPr>
    </w:p>
    <w:p w14:paraId="3A1E1C5A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303277AC" w14:textId="47E86614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２　補助事業経費</w:t>
      </w:r>
    </w:p>
    <w:p w14:paraId="1B25C63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57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4"/>
        <w:gridCol w:w="1370"/>
        <w:gridCol w:w="1443"/>
        <w:gridCol w:w="402"/>
        <w:gridCol w:w="525"/>
        <w:gridCol w:w="735"/>
        <w:gridCol w:w="1237"/>
        <w:gridCol w:w="1237"/>
        <w:gridCol w:w="1238"/>
        <w:gridCol w:w="959"/>
      </w:tblGrid>
      <w:tr w:rsidR="005E44A3" w:rsidRPr="002B6A5A" w14:paraId="0287CCA2" w14:textId="77777777" w:rsidTr="00330360">
        <w:trPr>
          <w:cantSplit/>
          <w:trHeight w:val="88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31354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費目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62E0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種　別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030A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仕　様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2D8468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3D414E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7AB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</w:t>
            </w:r>
          </w:p>
          <w:p w14:paraId="763BB5C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価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3"/>
                <w:w w:val="82"/>
                <w:kern w:val="0"/>
                <w:sz w:val="24"/>
                <w:fitText w:val="990" w:id="-1780737525"/>
              </w:rPr>
              <w:t>補助事業</w:t>
            </w:r>
            <w:r w:rsidRPr="002B6A5A">
              <w:rPr>
                <w:rFonts w:asciiTheme="minorEastAsia" w:eastAsiaTheme="minorEastAsia" w:hAnsiTheme="minorEastAsia" w:hint="eastAsia"/>
                <w:spacing w:val="-4"/>
                <w:w w:val="82"/>
                <w:kern w:val="0"/>
                <w:sz w:val="24"/>
                <w:fitText w:val="990" w:id="-1780737525"/>
              </w:rPr>
              <w:t>に</w:t>
            </w:r>
            <w:r w:rsidRPr="002B6A5A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990" w:id="-1780737524"/>
              </w:rPr>
              <w:t>要する経</w:t>
            </w:r>
            <w:r w:rsidRPr="002B6A5A">
              <w:rPr>
                <w:rFonts w:asciiTheme="minorEastAsia" w:eastAsiaTheme="minorEastAsia" w:hAnsiTheme="minorEastAsia" w:hint="eastAsia"/>
                <w:spacing w:val="7"/>
                <w:w w:val="82"/>
                <w:kern w:val="0"/>
                <w:sz w:val="24"/>
                <w:fitText w:val="990" w:id="-1780737524"/>
              </w:rPr>
              <w:t>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D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3"/>
              </w:rPr>
              <w:t>補助対</w:t>
            </w:r>
            <w:r w:rsidRPr="002B6A5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990" w:id="-1780737523"/>
              </w:rPr>
              <w:t>象</w:t>
            </w:r>
          </w:p>
          <w:p w14:paraId="167DFF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255"/>
                <w:kern w:val="0"/>
                <w:sz w:val="24"/>
                <w:fitText w:val="990" w:id="-1780737522"/>
              </w:rPr>
              <w:t>経</w:t>
            </w: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2"/>
              </w:rPr>
              <w:t>費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FAE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  <w:p w14:paraId="470B15F7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額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6730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備　考</w:t>
            </w:r>
          </w:p>
        </w:tc>
      </w:tr>
      <w:tr w:rsidR="005E44A3" w:rsidRPr="002B6A5A" w14:paraId="0A9451C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C20459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D853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CEA1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C92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B692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DC5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D97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00D0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F0AF3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E7DC8F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1AA32B2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711034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85E9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0A02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C592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4D90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B8C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8E9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ED923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0F28B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199BB1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8EEDC5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967C75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7CF1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087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5703F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FE6A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FAEC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06DD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2CC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553D4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71BFB9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AC26E1C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44A7A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1CE01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89F4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3595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B804D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59EDE4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AE71D2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0070EFA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486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3E7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DD0B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DB2F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83C9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9854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A20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F7DB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9A646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F561260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5571C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9A8D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F34F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0D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0E86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0E68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88F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50B4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1E28A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09D5A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3C81B97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40BDB6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C887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BD7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28D2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D5CF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372A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32A9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6CC1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3035E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914E9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A64C01E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7B61C8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0FC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3C51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C2D7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F9F39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10365C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E0A8B6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2AE82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A302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5791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45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664E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94C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C9E9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DD1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941E4B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65B0CE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F9334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591C81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577D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24A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18FA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FFFF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C40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5E6A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F60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D9C10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6CFBF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6854051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531060D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22A3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A65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8A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82B2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973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3CC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AD09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73180C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12654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8C7CAF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10140B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C656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BE2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74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64622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F17A2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B215BC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3C34272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8F6E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45CD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9D5E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F00A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951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A0A85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27E9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700EE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2F85A6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76EDF04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F8BD1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AF57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8D0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CA2B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A566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0F7F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B7E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AA63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A7386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F2C095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BA40B9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6E6DD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81B8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50F1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1BC2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BFE3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50F8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0F04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4FA06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C94E8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8D5A8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2E071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52018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074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2716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4627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615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F8C0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568210DB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2D2BE0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0964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271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7527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2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B29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9FEA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AF8F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1D698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866456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3BE41FA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CD8C7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32C3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50D0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1C2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BE7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DB12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2F84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C332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269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FD193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CD77C47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4F6079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DD15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409B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164E0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D6A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5841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9433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38A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8B69C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C6514A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4D53AB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C78FA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D32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B4E5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8A2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919FC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AB3CE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330360" w:rsidRPr="002B6A5A" w14:paraId="5DE60E15" w14:textId="77777777" w:rsidTr="00330360">
        <w:trPr>
          <w:trHeight w:val="30"/>
        </w:trPr>
        <w:tc>
          <w:tcPr>
            <w:tcW w:w="4899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8FC5D3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合　　　　計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50F7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FEE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E1E0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EB4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5DB72F2B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579961E8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324DE097" w14:textId="77777777" w:rsidR="00330360" w:rsidRPr="002B6A5A" w:rsidRDefault="00330360" w:rsidP="00330360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（資金調達内訳）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3"/>
        <w:gridCol w:w="1874"/>
      </w:tblGrid>
      <w:tr w:rsidR="005E44A3" w:rsidRPr="002B6A5A" w14:paraId="7C2BB612" w14:textId="77777777" w:rsidTr="005B511B">
        <w:trPr>
          <w:trHeight w:val="467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ADDC7D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に</w:t>
            </w:r>
          </w:p>
          <w:p w14:paraId="58F0AD3B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要する経費</w:t>
            </w:r>
          </w:p>
        </w:tc>
        <w:tc>
          <w:tcPr>
            <w:tcW w:w="187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9A2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自己資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D5AF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借入金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7CA7" w14:textId="2C700E2C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509F5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</w:tc>
      </w:tr>
      <w:tr w:rsidR="00330360" w:rsidRPr="002B6A5A" w14:paraId="423A265F" w14:textId="77777777" w:rsidTr="005B511B">
        <w:trPr>
          <w:trHeight w:val="387"/>
        </w:trPr>
        <w:tc>
          <w:tcPr>
            <w:tcW w:w="1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3F4C7F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8A0E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31AB0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A7DE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D3C2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3960305" w14:textId="7697EC8E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事業計画期間が２年</w:t>
      </w:r>
      <w:r w:rsidR="00817377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場合は、２年目の計画書も作成のこと。</w:t>
      </w:r>
    </w:p>
    <w:p w14:paraId="61E04906" w14:textId="3DDA8322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共同研究費を計上する場合は、各年度の（別紙</w:t>
      </w:r>
      <w:r w:rsidR="004E4559"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２－１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）共同研究費説明書を作成のこと。</w:t>
      </w:r>
    </w:p>
    <w:p w14:paraId="52708674" w14:textId="0D229559" w:rsidR="007569F1" w:rsidRPr="002B6A5A" w:rsidRDefault="004E4559" w:rsidP="007569F1">
      <w:pPr>
        <w:widowControl/>
        <w:ind w:right="960"/>
        <w:rPr>
          <w:rFonts w:hAnsi="ＭＳ 明朝"/>
          <w:sz w:val="22"/>
        </w:rPr>
      </w:pPr>
      <w:r w:rsidRPr="002B6A5A">
        <w:rPr>
          <w:rFonts w:hAnsi="ＭＳ 明朝" w:hint="eastAsia"/>
          <w:sz w:val="22"/>
        </w:rPr>
        <w:t>※　委託費を計上する場合は、各年度の（別紙２－２）委託説明書を作成のこと。</w:t>
      </w:r>
    </w:p>
    <w:p w14:paraId="4C0A263E" w14:textId="726BD75A" w:rsidR="00340A39" w:rsidRDefault="00340A39">
      <w:pPr>
        <w:widowControl/>
        <w:jc w:val="left"/>
        <w:rPr>
          <w:rFonts w:hAnsi="ＭＳ 明朝"/>
          <w:sz w:val="22"/>
        </w:rPr>
      </w:pPr>
    </w:p>
    <w:p w14:paraId="40BF772A" w14:textId="77777777" w:rsidR="001C1F36" w:rsidRDefault="001C1F36">
      <w:pPr>
        <w:widowControl/>
        <w:jc w:val="left"/>
        <w:rPr>
          <w:rFonts w:hAnsi="ＭＳ 明朝"/>
          <w:sz w:val="22"/>
        </w:rPr>
      </w:pPr>
    </w:p>
    <w:p w14:paraId="437E8792" w14:textId="77777777" w:rsidR="001C1F36" w:rsidRPr="002B6A5A" w:rsidRDefault="001C1F36">
      <w:pPr>
        <w:widowControl/>
        <w:jc w:val="left"/>
        <w:rPr>
          <w:rFonts w:hAnsi="ＭＳ 明朝"/>
          <w:sz w:val="22"/>
        </w:rPr>
      </w:pPr>
    </w:p>
    <w:p w14:paraId="09294826" w14:textId="2F3A2DAA" w:rsidR="008B71EB" w:rsidRPr="00DA664A" w:rsidRDefault="008B71EB" w:rsidP="00DA664A">
      <w:pPr>
        <w:snapToGrid w:val="0"/>
        <w:spacing w:line="276" w:lineRule="auto"/>
        <w:jc w:val="righ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lastRenderedPageBreak/>
        <w:t>様式第１号別紙２－１</w:t>
      </w:r>
    </w:p>
    <w:p w14:paraId="3F914C94" w14:textId="111FB9D8" w:rsidR="00340A39" w:rsidRPr="005E44A3" w:rsidRDefault="00340A39" w:rsidP="00DA664A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5E44A3">
        <w:rPr>
          <w:rFonts w:asciiTheme="minorEastAsia" w:eastAsiaTheme="minorEastAsia" w:hAnsiTheme="minorEastAsia" w:hint="eastAsia"/>
          <w:sz w:val="24"/>
        </w:rPr>
        <w:t>共同研究費説明書</w:t>
      </w:r>
      <w:r w:rsidR="005B511B">
        <w:rPr>
          <w:rFonts w:asciiTheme="minorEastAsia" w:eastAsiaTheme="minorEastAsia" w:hAnsiTheme="minorEastAsia" w:hint="eastAsia"/>
          <w:sz w:val="24"/>
        </w:rPr>
        <w:t>（令和　　年度）</w:t>
      </w:r>
    </w:p>
    <w:p w14:paraId="44339585" w14:textId="77777777" w:rsidR="00340A39" w:rsidRPr="005E44A3" w:rsidRDefault="00340A39" w:rsidP="00340A39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</w:p>
    <w:p w14:paraId="09FBDB4C" w14:textId="77777777" w:rsidR="00340A39" w:rsidRPr="005E44A3" w:rsidRDefault="00340A39" w:rsidP="00340A39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5E44A3">
        <w:rPr>
          <w:rFonts w:asciiTheme="minorEastAsia" w:eastAsiaTheme="minorEastAsia" w:hAnsiTheme="minorEastAsia" w:hint="eastAsia"/>
          <w:sz w:val="24"/>
        </w:rPr>
        <w:t>１　共同研究費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8246"/>
      </w:tblGrid>
      <w:tr w:rsidR="005E44A3" w:rsidRPr="005E44A3" w14:paraId="001213E0" w14:textId="77777777" w:rsidTr="00DA664A">
        <w:trPr>
          <w:trHeight w:val="669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AD21" w14:textId="77777777" w:rsidR="00340A39" w:rsidRPr="005E44A3" w:rsidRDefault="00340A39" w:rsidP="002A1970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相手先</w:t>
            </w:r>
          </w:p>
        </w:tc>
        <w:tc>
          <w:tcPr>
            <w:tcW w:w="836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33B69F82" w14:textId="77777777" w:rsidR="00340A39" w:rsidRPr="005E44A3" w:rsidRDefault="00340A39" w:rsidP="002A197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2844D761" w14:textId="77777777" w:rsidTr="002A1970"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1D17" w14:textId="77777777" w:rsidR="00340A39" w:rsidRPr="005E44A3" w:rsidRDefault="00340A39" w:rsidP="002A1970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内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A15D558" w14:textId="77777777" w:rsidR="00340A39" w:rsidRPr="005E44A3" w:rsidRDefault="00340A39" w:rsidP="002A197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2A67E36" w14:textId="77777777" w:rsidR="00340A39" w:rsidRPr="005E44A3" w:rsidRDefault="00340A39" w:rsidP="002A197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7D44AF56" w14:textId="77777777" w:rsidTr="002A1970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E14" w14:textId="77777777" w:rsidR="00340A39" w:rsidRPr="005E44A3" w:rsidRDefault="00340A39" w:rsidP="002A1970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経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9B12E29" w14:textId="77777777" w:rsidR="00340A39" w:rsidRPr="005E44A3" w:rsidRDefault="00340A39" w:rsidP="002A197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4F3AD46A" w14:textId="77777777" w:rsidTr="002A1970"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6B48" w14:textId="77777777" w:rsidR="00340A39" w:rsidRPr="005E44A3" w:rsidRDefault="00340A39" w:rsidP="002A1970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期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AAB7881" w14:textId="77777777" w:rsidR="00340A39" w:rsidRPr="005E44A3" w:rsidRDefault="00340A39" w:rsidP="002A197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1"/>
                <w:szCs w:val="24"/>
              </w:rPr>
            </w:pPr>
          </w:p>
        </w:tc>
      </w:tr>
      <w:tr w:rsidR="00340A39" w:rsidRPr="005E44A3" w14:paraId="5F791238" w14:textId="77777777" w:rsidTr="002A1970"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1EF3C166" w14:textId="77777777" w:rsidR="00340A39" w:rsidRPr="005E44A3" w:rsidRDefault="00340A39" w:rsidP="002A1970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特記事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F2632" w14:textId="77777777" w:rsidR="00340A39" w:rsidRPr="005E44A3" w:rsidRDefault="00340A39" w:rsidP="002A1970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1"/>
                <w:szCs w:val="24"/>
              </w:rPr>
            </w:pPr>
          </w:p>
        </w:tc>
      </w:tr>
    </w:tbl>
    <w:p w14:paraId="42BCE82D" w14:textId="77777777" w:rsidR="00340A39" w:rsidRPr="005E44A3" w:rsidRDefault="00340A39" w:rsidP="00340A39">
      <w:pPr>
        <w:snapToGrid w:val="0"/>
        <w:spacing w:line="240" w:lineRule="atLeast"/>
        <w:rPr>
          <w:rFonts w:asciiTheme="minorEastAsia" w:eastAsiaTheme="minorEastAsia" w:hAnsiTheme="minorEastAsia" w:cs="Times New Roman"/>
          <w:sz w:val="24"/>
        </w:rPr>
      </w:pPr>
    </w:p>
    <w:p w14:paraId="6423ED86" w14:textId="77777777" w:rsidR="00340A39" w:rsidRPr="005E44A3" w:rsidRDefault="00340A39" w:rsidP="00340A39">
      <w:pPr>
        <w:snapToGrid w:val="0"/>
        <w:rPr>
          <w:rFonts w:asciiTheme="minorEastAsia" w:eastAsiaTheme="minorEastAsia" w:hAnsiTheme="minorEastAsia"/>
          <w:sz w:val="24"/>
        </w:rPr>
      </w:pPr>
      <w:r w:rsidRPr="005E44A3">
        <w:rPr>
          <w:rFonts w:asciiTheme="minorEastAsia" w:eastAsiaTheme="minorEastAsia" w:hAnsiTheme="minorEastAsia" w:hint="eastAsia"/>
          <w:sz w:val="24"/>
        </w:rPr>
        <w:t xml:space="preserve">２　経費内訳　　　　　　　　　　　　　　　　　　　　　　　　　　　　　</w:t>
      </w:r>
    </w:p>
    <w:p w14:paraId="515C0C17" w14:textId="77777777" w:rsidR="00340A39" w:rsidRPr="005E44A3" w:rsidRDefault="00340A39" w:rsidP="00340A39">
      <w:pPr>
        <w:snapToGrid w:val="0"/>
        <w:jc w:val="right"/>
        <w:rPr>
          <w:rFonts w:asciiTheme="minorEastAsia" w:eastAsiaTheme="minorEastAsia" w:hAnsiTheme="minorEastAsia"/>
          <w:sz w:val="20"/>
        </w:rPr>
      </w:pPr>
      <w:r w:rsidRPr="005E44A3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511"/>
        <w:gridCol w:w="1443"/>
        <w:gridCol w:w="733"/>
        <w:gridCol w:w="852"/>
        <w:gridCol w:w="1560"/>
        <w:gridCol w:w="1844"/>
        <w:gridCol w:w="1276"/>
      </w:tblGrid>
      <w:tr w:rsidR="005E44A3" w:rsidRPr="005E44A3" w14:paraId="2B5BB19E" w14:textId="77777777" w:rsidTr="002A1970">
        <w:trPr>
          <w:cantSplit/>
          <w:trHeight w:val="105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48A319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費目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E0A2" w14:textId="77777777" w:rsidR="00340A39" w:rsidRPr="005E44A3" w:rsidRDefault="00340A39" w:rsidP="002A19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種　別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592" w14:textId="77777777" w:rsidR="00340A39" w:rsidRPr="005E44A3" w:rsidRDefault="00340A39" w:rsidP="002A19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仕　様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2F046CA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単　位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D8886D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数　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9DA9" w14:textId="77777777" w:rsidR="00340A39" w:rsidRPr="005E44A3" w:rsidRDefault="00340A39" w:rsidP="002A19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単　　価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AA0" w14:textId="77777777" w:rsidR="00340A39" w:rsidRPr="005E44A3" w:rsidRDefault="00340A39" w:rsidP="002A19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金　　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378BD" w14:textId="77777777" w:rsidR="00340A39" w:rsidRPr="005E44A3" w:rsidRDefault="00340A39" w:rsidP="002A19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備　考</w:t>
            </w:r>
          </w:p>
        </w:tc>
      </w:tr>
      <w:tr w:rsidR="005E44A3" w:rsidRPr="005E44A3" w14:paraId="56D0BF87" w14:textId="77777777" w:rsidTr="002A1970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7B9D4C2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418EE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D1F15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E1A15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B6CFA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06206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4D6AA8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E0166C7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4154E982" w14:textId="77777777" w:rsidTr="002A1970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15072B7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4D93B3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7FCDE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C8506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80FC0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0E0B0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92AA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24F2540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7287C90F" w14:textId="77777777" w:rsidTr="002A1970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18F0839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B7768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09EA1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27C21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0B836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7A843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EF878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E4EDD2C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75656F8C" w14:textId="77777777" w:rsidTr="002A1970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E3929C0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39AC4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5403F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E9212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686A4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83412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225EFE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3A328EB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4A21C46C" w14:textId="77777777" w:rsidTr="002A1970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754632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12BB36" w14:textId="77777777" w:rsidR="00340A39" w:rsidRPr="005E44A3" w:rsidRDefault="00340A39" w:rsidP="002A1970">
            <w:pPr>
              <w:snapToGrid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A4F8A9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1E43068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5ED8FCBD" w14:textId="77777777" w:rsidTr="002A1970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C793762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4E5D68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2181A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37591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01E02B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0196B4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F635D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593B6D0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14150A8D" w14:textId="77777777" w:rsidTr="002A1970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564BAD2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5FF42A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6BBFC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68C62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4483A2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ADD9B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4519D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0BA064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678336C7" w14:textId="77777777" w:rsidTr="002A1970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6427E32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FF5C4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4437B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DB95F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D5CBD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B6F5D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DC1F2C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6A4B367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674E2343" w14:textId="77777777" w:rsidTr="002A1970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FD9719F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8A7DE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7CD7F3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55920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E8DDEB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64A2D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A876F7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CE8BAAB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5CD4F7A6" w14:textId="77777777" w:rsidTr="002A1970">
        <w:trPr>
          <w:trHeight w:val="47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BA5D2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53305" w14:textId="77777777" w:rsidR="00340A39" w:rsidRPr="005E44A3" w:rsidRDefault="00340A39" w:rsidP="002A1970">
            <w:pPr>
              <w:snapToGrid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831677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501B04A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76F4E313" w14:textId="77777777" w:rsidTr="002A1970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2D8361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6058A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F6F27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7F3EC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58CE2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AA660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D767B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5974311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184E1AFD" w14:textId="77777777" w:rsidTr="002A1970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526E" w14:textId="77777777" w:rsidR="00340A39" w:rsidRPr="005E44A3" w:rsidRDefault="00340A39" w:rsidP="002A197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F099F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0F36C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676E32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B4695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CFBAD6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F957C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E56858C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2AD2CD19" w14:textId="77777777" w:rsidTr="002A1970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832" w14:textId="77777777" w:rsidR="00340A39" w:rsidRPr="005E44A3" w:rsidRDefault="00340A39" w:rsidP="002A197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3D270E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00319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3CD12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EF019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DD0A5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9EA17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35624E8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1B0FD50C" w14:textId="77777777" w:rsidTr="002A1970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F260" w14:textId="77777777" w:rsidR="00340A39" w:rsidRPr="005E44A3" w:rsidRDefault="00340A39" w:rsidP="002A197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2DB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747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FB7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FE9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514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EC8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AD1BC9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7B938B35" w14:textId="77777777" w:rsidTr="002A1970">
        <w:trPr>
          <w:trHeight w:val="82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DD5" w14:textId="77777777" w:rsidR="00340A39" w:rsidRPr="005E44A3" w:rsidRDefault="00340A39" w:rsidP="002A197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15D" w14:textId="77777777" w:rsidR="00340A39" w:rsidRPr="005E44A3" w:rsidRDefault="00340A39" w:rsidP="002A1970">
            <w:pPr>
              <w:snapToGrid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697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B40E41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5C1E4568" w14:textId="77777777" w:rsidTr="002A1970">
        <w:trPr>
          <w:trHeight w:val="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50736A" w14:textId="77777777" w:rsidR="00340A39" w:rsidRPr="005E44A3" w:rsidRDefault="00340A39" w:rsidP="002A197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8952E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FE039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9D4BB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22E49A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8932F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231E23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647D0B4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46F0EB45" w14:textId="77777777" w:rsidTr="002A1970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9395" w14:textId="77777777" w:rsidR="00340A39" w:rsidRPr="005E44A3" w:rsidRDefault="00340A39" w:rsidP="002A197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7F64B7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7930D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13A01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B21DD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CEEB89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EAEDA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4F6B0FE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50D6F5B4" w14:textId="77777777" w:rsidTr="002A1970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9E98" w14:textId="77777777" w:rsidR="00340A39" w:rsidRPr="005E44A3" w:rsidRDefault="00340A39" w:rsidP="002A197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6EF9B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2E499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8B2DF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B3076D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30C873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6B42D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5BAF85D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50FB8F36" w14:textId="77777777" w:rsidTr="002A1970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623" w14:textId="77777777" w:rsidR="00340A39" w:rsidRPr="005E44A3" w:rsidRDefault="00340A39" w:rsidP="002A197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E32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A11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938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10E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A44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6EC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E3BDE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7B4BC092" w14:textId="77777777" w:rsidTr="002A1970">
        <w:trPr>
          <w:trHeight w:val="4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E31B" w14:textId="77777777" w:rsidR="00340A39" w:rsidRPr="005E44A3" w:rsidRDefault="00340A39" w:rsidP="002A1970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7082" w14:textId="77777777" w:rsidR="00340A39" w:rsidRPr="005E44A3" w:rsidRDefault="00340A39" w:rsidP="002A1970">
            <w:pPr>
              <w:snapToGrid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BB5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3763D" w14:textId="77777777" w:rsidR="00340A39" w:rsidRPr="005E44A3" w:rsidRDefault="00340A39" w:rsidP="002A1970">
            <w:pPr>
              <w:snapToGrid w:val="0"/>
              <w:spacing w:line="36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5E44A3" w14:paraId="54D301A5" w14:textId="77777777" w:rsidTr="002A1970">
        <w:trPr>
          <w:trHeight w:val="27"/>
        </w:trPr>
        <w:tc>
          <w:tcPr>
            <w:tcW w:w="6525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27AD02" w14:textId="77777777" w:rsidR="00340A39" w:rsidRPr="005E44A3" w:rsidRDefault="00340A39" w:rsidP="002A1970">
            <w:pPr>
              <w:snapToGrid w:val="0"/>
              <w:spacing w:line="36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合　　　　計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24E4E5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DDD64" w14:textId="77777777" w:rsidR="00340A39" w:rsidRPr="005E44A3" w:rsidRDefault="00340A39" w:rsidP="002A1970">
            <w:pPr>
              <w:snapToGrid w:val="0"/>
              <w:spacing w:line="36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76FB1392" w14:textId="25D9F9A5" w:rsidR="00330360" w:rsidRPr="005E44A3" w:rsidRDefault="00340A39" w:rsidP="007569F1">
      <w:pPr>
        <w:widowControl/>
        <w:ind w:right="960"/>
        <w:rPr>
          <w:rFonts w:hAnsi="ＭＳ 明朝"/>
          <w:sz w:val="22"/>
        </w:rPr>
      </w:pPr>
      <w:r w:rsidRPr="005E44A3">
        <w:rPr>
          <w:rFonts w:asciiTheme="minorEastAsia" w:eastAsiaTheme="minorEastAsia" w:hAnsiTheme="minorEastAsia" w:hint="eastAsia"/>
          <w:sz w:val="22"/>
        </w:rPr>
        <w:t>※</w:t>
      </w:r>
      <w:r w:rsidR="00A8514C">
        <w:rPr>
          <w:rFonts w:asciiTheme="minorEastAsia" w:eastAsiaTheme="minorEastAsia" w:hAnsiTheme="minorEastAsia" w:hint="eastAsia"/>
          <w:sz w:val="22"/>
        </w:rPr>
        <w:t xml:space="preserve">　</w:t>
      </w:r>
      <w:r w:rsidRPr="005E44A3">
        <w:rPr>
          <w:rFonts w:asciiTheme="minorEastAsia" w:eastAsiaTheme="minorEastAsia" w:hAnsiTheme="minorEastAsia" w:hint="eastAsia"/>
          <w:sz w:val="22"/>
        </w:rPr>
        <w:t>共同研究の対象となる経費は、補助対象経費と同様です。</w:t>
      </w:r>
    </w:p>
    <w:p w14:paraId="3C69F476" w14:textId="0F12AD31" w:rsidR="00810E95" w:rsidRPr="005E44A3" w:rsidRDefault="00810E95">
      <w:pPr>
        <w:widowControl/>
        <w:jc w:val="left"/>
        <w:rPr>
          <w:rFonts w:hAnsi="ＭＳ 明朝"/>
          <w:sz w:val="22"/>
        </w:rPr>
      </w:pPr>
      <w:r w:rsidRPr="005E44A3">
        <w:rPr>
          <w:rFonts w:hAnsi="ＭＳ 明朝"/>
          <w:sz w:val="22"/>
        </w:rPr>
        <w:br w:type="page"/>
      </w:r>
    </w:p>
    <w:p w14:paraId="7B09B765" w14:textId="20578742" w:rsidR="008B71EB" w:rsidRPr="00DA664A" w:rsidRDefault="008B71EB" w:rsidP="00DA664A">
      <w:pPr>
        <w:snapToGrid w:val="0"/>
        <w:spacing w:line="276" w:lineRule="auto"/>
        <w:jc w:val="righ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lastRenderedPageBreak/>
        <w:t>様式第１号別紙２－２</w:t>
      </w:r>
    </w:p>
    <w:p w14:paraId="3AC49F87" w14:textId="3CF76C7C" w:rsidR="00B07341" w:rsidRPr="00DA664A" w:rsidRDefault="00B07341" w:rsidP="00DA664A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DA664A">
        <w:rPr>
          <w:rFonts w:asciiTheme="minorEastAsia" w:eastAsiaTheme="minorEastAsia" w:hAnsiTheme="minorEastAsia" w:hint="eastAsia"/>
          <w:sz w:val="24"/>
        </w:rPr>
        <w:t>委託説明書（令和　　年度）</w:t>
      </w:r>
    </w:p>
    <w:p w14:paraId="2428E393" w14:textId="77777777" w:rsidR="00B07341" w:rsidRPr="005E44A3" w:rsidRDefault="00B07341" w:rsidP="00B07341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8246"/>
      </w:tblGrid>
      <w:tr w:rsidR="00B07341" w:rsidRPr="005E44A3" w14:paraId="3BCBB9C5" w14:textId="77777777" w:rsidTr="004858BA">
        <w:trPr>
          <w:trHeight w:val="748"/>
        </w:trPr>
        <w:tc>
          <w:tcPr>
            <w:tcW w:w="12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6E44" w14:textId="5E8D5191" w:rsidR="00B07341" w:rsidRPr="005E44A3" w:rsidRDefault="00B07341" w:rsidP="00772C03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委託</w:t>
            </w: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先</w:t>
            </w:r>
          </w:p>
        </w:tc>
        <w:tc>
          <w:tcPr>
            <w:tcW w:w="824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7D68E2A4" w14:textId="77777777" w:rsidR="00B07341" w:rsidRPr="005E44A3" w:rsidRDefault="00B07341" w:rsidP="00772C03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B07341" w:rsidRPr="005E44A3" w14:paraId="695B9238" w14:textId="77777777" w:rsidTr="004858BA">
        <w:trPr>
          <w:trHeight w:val="4811"/>
        </w:trPr>
        <w:tc>
          <w:tcPr>
            <w:tcW w:w="12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4127" w14:textId="77777777" w:rsidR="00B07341" w:rsidRDefault="00B07341" w:rsidP="00772C03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委託の</w:t>
            </w:r>
          </w:p>
          <w:p w14:paraId="11A28EB7" w14:textId="49195540" w:rsidR="00B07341" w:rsidRPr="005E44A3" w:rsidRDefault="00B07341" w:rsidP="00772C03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内容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449B549" w14:textId="77777777" w:rsidR="00B07341" w:rsidRPr="005E44A3" w:rsidRDefault="00B07341" w:rsidP="00772C0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3ABC6AD7" w14:textId="77777777" w:rsidR="00B07341" w:rsidRPr="005E44A3" w:rsidRDefault="00B07341" w:rsidP="00772C03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B07341" w:rsidRPr="005E44A3" w14:paraId="56A9FD82" w14:textId="77777777" w:rsidTr="004858BA">
        <w:trPr>
          <w:trHeight w:val="4524"/>
        </w:trPr>
        <w:tc>
          <w:tcPr>
            <w:tcW w:w="12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09C364" w14:textId="77777777" w:rsidR="00B07341" w:rsidRDefault="00B07341" w:rsidP="00772C03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委託の</w:t>
            </w:r>
          </w:p>
          <w:p w14:paraId="652A9E36" w14:textId="1283D186" w:rsidR="00B07341" w:rsidRPr="005E44A3" w:rsidRDefault="00B07341" w:rsidP="00772C03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必要性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F04652B" w14:textId="77777777" w:rsidR="00B07341" w:rsidRPr="005E44A3" w:rsidRDefault="00B07341" w:rsidP="00772C03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07341" w:rsidRPr="005E44A3" w14:paraId="6D26FACF" w14:textId="77777777" w:rsidTr="004858BA">
        <w:trPr>
          <w:trHeight w:val="699"/>
        </w:trPr>
        <w:tc>
          <w:tcPr>
            <w:tcW w:w="12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F8F" w14:textId="77777777" w:rsidR="00B07341" w:rsidRPr="005E44A3" w:rsidRDefault="00B07341" w:rsidP="00772C03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経費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5E2FDC65" w14:textId="77777777" w:rsidR="00B07341" w:rsidRPr="005E44A3" w:rsidRDefault="00B07341" w:rsidP="00772C03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B07341" w:rsidRPr="005E44A3" w14:paraId="0A74377A" w14:textId="77777777" w:rsidTr="004858BA">
        <w:tc>
          <w:tcPr>
            <w:tcW w:w="126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DB87" w14:textId="77777777" w:rsidR="00B07341" w:rsidRPr="005E44A3" w:rsidRDefault="00B07341" w:rsidP="00772C03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期間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3A27521" w14:textId="77777777" w:rsidR="00B07341" w:rsidRPr="005E44A3" w:rsidRDefault="00B07341" w:rsidP="00772C03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1"/>
                <w:szCs w:val="24"/>
              </w:rPr>
            </w:pPr>
          </w:p>
        </w:tc>
      </w:tr>
      <w:tr w:rsidR="00B07341" w:rsidRPr="005E44A3" w14:paraId="7D3F11F3" w14:textId="77777777" w:rsidTr="004858BA">
        <w:trPr>
          <w:trHeight w:val="1265"/>
        </w:trPr>
        <w:tc>
          <w:tcPr>
            <w:tcW w:w="126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2780F78C" w14:textId="77777777" w:rsidR="00B07341" w:rsidRPr="005E44A3" w:rsidRDefault="00B07341" w:rsidP="00772C03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5E44A3">
              <w:rPr>
                <w:rFonts w:asciiTheme="minorEastAsia" w:eastAsiaTheme="minorEastAsia" w:hAnsiTheme="minorEastAsia" w:hint="eastAsia"/>
                <w:kern w:val="0"/>
                <w:sz w:val="24"/>
              </w:rPr>
              <w:t>特記事項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5807E" w14:textId="77777777" w:rsidR="00B07341" w:rsidRPr="005E44A3" w:rsidRDefault="00B07341" w:rsidP="00772C03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kern w:val="0"/>
                <w:sz w:val="21"/>
                <w:szCs w:val="24"/>
              </w:rPr>
            </w:pPr>
          </w:p>
        </w:tc>
      </w:tr>
    </w:tbl>
    <w:p w14:paraId="2F102CCE" w14:textId="49805CC0" w:rsidR="00B07341" w:rsidRPr="00CA4136" w:rsidRDefault="00B07341" w:rsidP="00B07341">
      <w:pPr>
        <w:widowControl/>
        <w:spacing w:beforeLines="50" w:before="120"/>
        <w:rPr>
          <w:rFonts w:asciiTheme="minorEastAsia" w:eastAsiaTheme="minorEastAsia" w:hAnsiTheme="minorEastAsia"/>
          <w:sz w:val="22"/>
        </w:rPr>
      </w:pPr>
      <w:r w:rsidRPr="00CA4136">
        <w:rPr>
          <w:rFonts w:asciiTheme="minorEastAsia" w:eastAsiaTheme="minorEastAsia" w:hAnsiTheme="minorEastAsia" w:hint="eastAsia"/>
          <w:sz w:val="22"/>
        </w:rPr>
        <w:t>※　委託費には、機器整備費、外注費は計上できません。</w:t>
      </w:r>
    </w:p>
    <w:p w14:paraId="5780F912" w14:textId="59550E3D" w:rsidR="00B07341" w:rsidRPr="00CA4136" w:rsidRDefault="00B07341" w:rsidP="00B07341">
      <w:pPr>
        <w:widowControl/>
        <w:rPr>
          <w:rFonts w:asciiTheme="minorEastAsia" w:eastAsiaTheme="minorEastAsia" w:hAnsiTheme="minorEastAsia"/>
          <w:sz w:val="22"/>
        </w:rPr>
      </w:pPr>
      <w:r w:rsidRPr="00CA4136">
        <w:rPr>
          <w:rFonts w:asciiTheme="minorEastAsia" w:eastAsiaTheme="minorEastAsia" w:hAnsiTheme="minorEastAsia" w:hint="eastAsia"/>
          <w:sz w:val="22"/>
        </w:rPr>
        <w:t>※　委託ごとに作成してください。</w:t>
      </w:r>
    </w:p>
    <w:p w14:paraId="74A59439" w14:textId="7CA23CA3" w:rsidR="00B07341" w:rsidRDefault="00B0734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B07341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73D9" w14:textId="77777777" w:rsidR="00C17B47" w:rsidRDefault="00C17B47" w:rsidP="00112B2E">
      <w:r>
        <w:separator/>
      </w:r>
    </w:p>
  </w:endnote>
  <w:endnote w:type="continuationSeparator" w:id="0">
    <w:p w14:paraId="00FE5BEE" w14:textId="77777777" w:rsidR="00C17B47" w:rsidRDefault="00C17B47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AF9F" w14:textId="77777777" w:rsidR="00C17B47" w:rsidRDefault="00C17B47" w:rsidP="00112B2E">
      <w:r>
        <w:separator/>
      </w:r>
    </w:p>
  </w:footnote>
  <w:footnote w:type="continuationSeparator" w:id="0">
    <w:p w14:paraId="4E03B6B0" w14:textId="77777777" w:rsidR="00C17B47" w:rsidRDefault="00C17B47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38E4"/>
    <w:rsid w:val="00043AA7"/>
    <w:rsid w:val="00053B88"/>
    <w:rsid w:val="00055BB4"/>
    <w:rsid w:val="000610A2"/>
    <w:rsid w:val="0006401C"/>
    <w:rsid w:val="00065B74"/>
    <w:rsid w:val="0006766C"/>
    <w:rsid w:val="00071B91"/>
    <w:rsid w:val="000807E6"/>
    <w:rsid w:val="00091CAC"/>
    <w:rsid w:val="00091E2A"/>
    <w:rsid w:val="0009243E"/>
    <w:rsid w:val="000A15B2"/>
    <w:rsid w:val="000B0DFA"/>
    <w:rsid w:val="000B2BFE"/>
    <w:rsid w:val="000C1EF2"/>
    <w:rsid w:val="000C3EF8"/>
    <w:rsid w:val="000C440F"/>
    <w:rsid w:val="000C68F0"/>
    <w:rsid w:val="000C7114"/>
    <w:rsid w:val="000D66F0"/>
    <w:rsid w:val="000D6D7B"/>
    <w:rsid w:val="000E3CCF"/>
    <w:rsid w:val="001028C2"/>
    <w:rsid w:val="001035F2"/>
    <w:rsid w:val="00103739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50CE1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60D5A"/>
    <w:rsid w:val="006619A7"/>
    <w:rsid w:val="00681E90"/>
    <w:rsid w:val="0068506D"/>
    <w:rsid w:val="00685560"/>
    <w:rsid w:val="00687704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22C1F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C"/>
    <w:rsid w:val="007A2B7F"/>
    <w:rsid w:val="007B2532"/>
    <w:rsid w:val="007B4103"/>
    <w:rsid w:val="007B56F2"/>
    <w:rsid w:val="007C2852"/>
    <w:rsid w:val="007D332E"/>
    <w:rsid w:val="007E1972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60FD"/>
    <w:rsid w:val="008B71EB"/>
    <w:rsid w:val="008C0F18"/>
    <w:rsid w:val="008D4F7D"/>
    <w:rsid w:val="008E6391"/>
    <w:rsid w:val="008F16B5"/>
    <w:rsid w:val="008F1884"/>
    <w:rsid w:val="008F2741"/>
    <w:rsid w:val="008F3E7B"/>
    <w:rsid w:val="008F70B9"/>
    <w:rsid w:val="008F7DF5"/>
    <w:rsid w:val="008F7FAB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732A"/>
    <w:rsid w:val="00953247"/>
    <w:rsid w:val="00955A74"/>
    <w:rsid w:val="0096093F"/>
    <w:rsid w:val="00962188"/>
    <w:rsid w:val="009621AA"/>
    <w:rsid w:val="00963714"/>
    <w:rsid w:val="00967F0D"/>
    <w:rsid w:val="009702D1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D4766"/>
    <w:rsid w:val="009D7A42"/>
    <w:rsid w:val="009E25F1"/>
    <w:rsid w:val="009E5E5A"/>
    <w:rsid w:val="009E625D"/>
    <w:rsid w:val="009F29FF"/>
    <w:rsid w:val="00A01DDE"/>
    <w:rsid w:val="00A02359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48E5"/>
    <w:rsid w:val="00B55586"/>
    <w:rsid w:val="00B63705"/>
    <w:rsid w:val="00B70E45"/>
    <w:rsid w:val="00B72636"/>
    <w:rsid w:val="00B73C1C"/>
    <w:rsid w:val="00B75D0C"/>
    <w:rsid w:val="00B9171E"/>
    <w:rsid w:val="00B944F9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C8C"/>
    <w:rsid w:val="00C730DF"/>
    <w:rsid w:val="00C81E3B"/>
    <w:rsid w:val="00C909FC"/>
    <w:rsid w:val="00CA2FC8"/>
    <w:rsid w:val="00CA4136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kawamoto daiki（河本 大樹）</cp:lastModifiedBy>
  <cp:revision>49</cp:revision>
  <cp:lastPrinted>2023-04-28T01:20:00Z</cp:lastPrinted>
  <dcterms:created xsi:type="dcterms:W3CDTF">2023-04-25T06:42:00Z</dcterms:created>
  <dcterms:modified xsi:type="dcterms:W3CDTF">2023-04-28T07:27:00Z</dcterms:modified>
</cp:coreProperties>
</file>